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F3AB9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6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91EBC" w:rsidRDefault="00191EBC" w:rsidP="00191E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1EBC" w:rsidRPr="00266ACF" w:rsidRDefault="00191EBC" w:rsidP="00191E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йдов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65а, пом. 8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191EBC" w:rsidRDefault="00D3138B" w:rsidP="00191EB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191EBC">
        <w:rPr>
          <w:rFonts w:cs="Times New Roman"/>
          <w:sz w:val="28"/>
          <w:szCs w:val="28"/>
        </w:rPr>
        <w:t>постановление ад</w:t>
      </w:r>
      <w:r w:rsidR="00191EBC" w:rsidRPr="00642F91">
        <w:rPr>
          <w:rFonts w:cs="Times New Roman"/>
          <w:sz w:val="28"/>
          <w:szCs w:val="28"/>
        </w:rPr>
        <w:t>министрации города Красн</w:t>
      </w:r>
      <w:r w:rsidR="00191EBC" w:rsidRPr="00642F91">
        <w:rPr>
          <w:rFonts w:cs="Times New Roman"/>
          <w:sz w:val="28"/>
          <w:szCs w:val="28"/>
        </w:rPr>
        <w:t>о</w:t>
      </w:r>
      <w:r w:rsidR="00191EBC" w:rsidRPr="00642F91">
        <w:rPr>
          <w:rFonts w:cs="Times New Roman"/>
          <w:sz w:val="28"/>
          <w:szCs w:val="28"/>
        </w:rPr>
        <w:t xml:space="preserve">ярска </w:t>
      </w:r>
      <w:r w:rsidR="00191EBC" w:rsidRPr="005E35D7">
        <w:rPr>
          <w:rFonts w:cs="Times New Roman"/>
          <w:sz w:val="28"/>
          <w:szCs w:val="28"/>
        </w:rPr>
        <w:t xml:space="preserve">от </w:t>
      </w:r>
      <w:r w:rsidR="00191EBC">
        <w:rPr>
          <w:rFonts w:cs="Times New Roman"/>
          <w:sz w:val="28"/>
          <w:szCs w:val="28"/>
        </w:rPr>
        <w:t xml:space="preserve">15.01.2019 № 20 «О </w:t>
      </w:r>
      <w:r w:rsidR="00191EBC" w:rsidRPr="00642F91">
        <w:rPr>
          <w:rFonts w:cs="Times New Roman"/>
          <w:sz w:val="28"/>
          <w:szCs w:val="28"/>
        </w:rPr>
        <w:t>приват</w:t>
      </w:r>
      <w:r w:rsidR="00191EBC">
        <w:rPr>
          <w:rFonts w:cs="Times New Roman"/>
          <w:sz w:val="28"/>
          <w:szCs w:val="28"/>
        </w:rPr>
        <w:t xml:space="preserve">изации нежилого помещения </w:t>
      </w:r>
      <w:r w:rsidR="00191EBC" w:rsidRPr="00642F91">
        <w:rPr>
          <w:rFonts w:cs="Times New Roman"/>
          <w:sz w:val="28"/>
          <w:szCs w:val="28"/>
        </w:rPr>
        <w:t xml:space="preserve">по </w:t>
      </w:r>
      <w:r w:rsidR="00191EBC">
        <w:rPr>
          <w:rFonts w:cs="Times New Roman"/>
          <w:sz w:val="28"/>
          <w:szCs w:val="28"/>
        </w:rPr>
        <w:t>ул. Ре</w:t>
      </w:r>
      <w:r w:rsidR="00191EBC">
        <w:rPr>
          <w:rFonts w:cs="Times New Roman"/>
          <w:sz w:val="28"/>
          <w:szCs w:val="28"/>
        </w:rPr>
        <w:t>й</w:t>
      </w:r>
      <w:r w:rsidR="00191EBC">
        <w:rPr>
          <w:rFonts w:cs="Times New Roman"/>
          <w:sz w:val="28"/>
          <w:szCs w:val="28"/>
        </w:rPr>
        <w:t>довой, д. 65а, пом. 89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91EBC" w:rsidRPr="007F2A0B" w:rsidRDefault="00191EBC" w:rsidP="00191EB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66,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Рейдов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65а, пом. 89</w:t>
      </w:r>
      <w:r w:rsidRPr="007F2A0B">
        <w:rPr>
          <w:rFonts w:cs="Times New Roman"/>
          <w:sz w:val="28"/>
          <w:szCs w:val="28"/>
        </w:rPr>
        <w:t>.</w:t>
      </w:r>
    </w:p>
    <w:p w:rsidR="00191EBC" w:rsidRPr="00642F91" w:rsidRDefault="00191EBC" w:rsidP="00191E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ятиэтажного жилого дома с административными помещениями 1984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.</w:t>
      </w:r>
    </w:p>
    <w:p w:rsidR="00BC302D" w:rsidRPr="00766299" w:rsidRDefault="00191EBC" w:rsidP="00191E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</w:t>
      </w:r>
      <w:r w:rsidR="006F3AB9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 xml:space="preserve"> </w:t>
      </w:r>
      <w:r w:rsidR="006F3AB9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F3AB9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191EBC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91EBC">
        <w:rPr>
          <w:rFonts w:ascii="Times New Roman" w:hAnsi="Times New Roman" w:cs="Times New Roman"/>
          <w:b w:val="0"/>
          <w:sz w:val="28"/>
          <w:szCs w:val="28"/>
        </w:rPr>
        <w:t>1 621 000</w:t>
      </w:r>
      <w:r w:rsidR="00191E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1EBC">
        <w:rPr>
          <w:rFonts w:ascii="Times New Roman" w:hAnsi="Times New Roman" w:cs="Times New Roman"/>
          <w:b w:val="0"/>
          <w:sz w:val="28"/>
          <w:szCs w:val="28"/>
        </w:rPr>
        <w:t>один миллион шестьсот двадцать одна тысяча</w:t>
      </w:r>
      <w:r w:rsidR="00191E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91EBC">
        <w:rPr>
          <w:rFonts w:ascii="Times New Roman" w:hAnsi="Times New Roman" w:cs="Times New Roman"/>
          <w:b w:val="0"/>
          <w:sz w:val="28"/>
          <w:szCs w:val="28"/>
        </w:rPr>
        <w:t xml:space="preserve">81 050 </w:t>
      </w:r>
      <w:r w:rsidR="00191E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91EBC">
        <w:rPr>
          <w:rFonts w:ascii="Times New Roman" w:hAnsi="Times New Roman" w:cs="Times New Roman"/>
          <w:b w:val="0"/>
          <w:sz w:val="28"/>
          <w:szCs w:val="28"/>
        </w:rPr>
        <w:t>восемьдесят одна тысяча пятьдесят</w:t>
      </w:r>
      <w:r w:rsidR="00191E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191E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191E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91EBC">
        <w:rPr>
          <w:rFonts w:ascii="Times New Roman" w:hAnsi="Times New Roman" w:cs="Times New Roman"/>
          <w:b w:val="0"/>
          <w:sz w:val="28"/>
          <w:szCs w:val="28"/>
        </w:rPr>
        <w:t>324 200</w:t>
      </w:r>
      <w:r w:rsidR="00191E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1EBC">
        <w:rPr>
          <w:rFonts w:ascii="Times New Roman" w:hAnsi="Times New Roman" w:cs="Times New Roman"/>
          <w:b w:val="0"/>
          <w:sz w:val="28"/>
          <w:szCs w:val="28"/>
        </w:rPr>
        <w:t>триста двадцать четыре тысячи двести</w:t>
      </w:r>
      <w:r w:rsidR="00191E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F3AB9">
        <w:rPr>
          <w:rFonts w:ascii="Times New Roman" w:hAnsi="Times New Roman" w:cs="Times New Roman"/>
          <w:b w:val="0"/>
          <w:sz w:val="28"/>
          <w:szCs w:val="28"/>
        </w:rPr>
        <w:t>27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AB9">
        <w:rPr>
          <w:rFonts w:ascii="Times New Roman" w:hAnsi="Times New Roman" w:cs="Times New Roman"/>
          <w:b w:val="0"/>
          <w:sz w:val="28"/>
          <w:szCs w:val="28"/>
        </w:rPr>
        <w:t>феврал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F3AB9">
        <w:rPr>
          <w:rFonts w:ascii="Times New Roman" w:hAnsi="Times New Roman" w:cs="Times New Roman"/>
          <w:b w:val="0"/>
          <w:sz w:val="28"/>
          <w:szCs w:val="28"/>
        </w:rPr>
        <w:t>25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91EBC">
        <w:rPr>
          <w:rFonts w:ascii="Times New Roman" w:hAnsi="Times New Roman" w:cs="Times New Roman"/>
          <w:b w:val="0"/>
          <w:sz w:val="28"/>
          <w:szCs w:val="28"/>
        </w:rPr>
        <w:t>ул. Рейдовой, д. 65а, пом. 89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F3AB9">
        <w:rPr>
          <w:rFonts w:cs="Times New Roman"/>
          <w:bCs/>
          <w:sz w:val="28"/>
          <w:szCs w:val="28"/>
        </w:rPr>
        <w:t>27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F3AB9">
        <w:rPr>
          <w:rFonts w:cs="Times New Roman"/>
          <w:bCs/>
          <w:sz w:val="28"/>
          <w:szCs w:val="28"/>
        </w:rPr>
        <w:t>25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F3AB9">
        <w:rPr>
          <w:rFonts w:cs="Times New Roman"/>
          <w:bCs/>
          <w:sz w:val="28"/>
          <w:szCs w:val="28"/>
        </w:rPr>
        <w:t>27 марта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F3AB9">
        <w:rPr>
          <w:rFonts w:cs="Times New Roman"/>
          <w:bCs/>
          <w:sz w:val="28"/>
          <w:szCs w:val="28"/>
        </w:rPr>
        <w:t>27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F3AB9">
        <w:rPr>
          <w:rFonts w:cs="Times New Roman"/>
          <w:bCs/>
          <w:sz w:val="28"/>
          <w:szCs w:val="28"/>
        </w:rPr>
        <w:t>25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F3AB9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7.02.2019,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6F3AB9" w:rsidRDefault="006F3A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</w:p>
    <w:p w:rsidR="00076158" w:rsidRPr="00140C71" w:rsidRDefault="006F3A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 w:rsidR="006F3AB9">
        <w:rPr>
          <w:rFonts w:cs="Times New Roman"/>
          <w:sz w:val="28"/>
          <w:szCs w:val="28"/>
        </w:rPr>
        <w:t xml:space="preserve">          М.М. Мистрюко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191EBC" w:rsidRDefault="00191EBC" w:rsidP="006F3AB9">
      <w:pPr>
        <w:jc w:val="right"/>
        <w:rPr>
          <w:sz w:val="22"/>
          <w:szCs w:val="22"/>
        </w:rPr>
      </w:pPr>
    </w:p>
    <w:p w:rsidR="006F3AB9" w:rsidRPr="006A28C7" w:rsidRDefault="006F3AB9" w:rsidP="006F3AB9">
      <w:pPr>
        <w:jc w:val="right"/>
        <w:rPr>
          <w:sz w:val="22"/>
          <w:szCs w:val="22"/>
        </w:rPr>
      </w:pPr>
      <w:bookmarkStart w:id="0" w:name="_GoBack"/>
      <w:bookmarkEnd w:id="0"/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F3AB9" w:rsidRPr="006A28C7" w:rsidRDefault="006F3AB9" w:rsidP="006F3AB9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F3AB9" w:rsidRPr="006A28C7" w:rsidRDefault="006F3AB9" w:rsidP="006F3AB9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F3AB9" w:rsidRPr="006A28C7" w:rsidRDefault="006F3AB9" w:rsidP="006F3AB9">
      <w:pPr>
        <w:jc w:val="right"/>
        <w:rPr>
          <w:sz w:val="22"/>
          <w:szCs w:val="22"/>
        </w:rPr>
      </w:pPr>
    </w:p>
    <w:p w:rsidR="006F3AB9" w:rsidRPr="006A28C7" w:rsidRDefault="006F3AB9" w:rsidP="006F3AB9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F3AB9" w:rsidRPr="006A28C7" w:rsidRDefault="006F3AB9" w:rsidP="006F3AB9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F3AB9" w:rsidRPr="006A28C7" w:rsidRDefault="006F3AB9" w:rsidP="006F3AB9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F3AB9" w:rsidRPr="006A28C7" w:rsidRDefault="006F3AB9" w:rsidP="006F3AB9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F3AB9" w:rsidRPr="006A28C7" w:rsidRDefault="006F3AB9" w:rsidP="006F3AB9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F3AB9" w:rsidRPr="006A28C7" w:rsidRDefault="006F3AB9" w:rsidP="006F3AB9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F3AB9" w:rsidRPr="001B6AE9" w:rsidRDefault="006F3AB9" w:rsidP="006F3AB9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F3AB9" w:rsidRPr="001B6AE9" w:rsidRDefault="006F3AB9" w:rsidP="006F3AB9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F3AB9" w:rsidRPr="001B6AE9" w:rsidRDefault="006F3AB9" w:rsidP="006F3AB9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F3AB9" w:rsidRPr="006A28C7" w:rsidRDefault="006F3AB9" w:rsidP="006F3AB9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F3AB9" w:rsidRPr="006A28C7" w:rsidRDefault="006F3AB9" w:rsidP="006F3AB9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F3AB9" w:rsidRPr="001B6AE9" w:rsidRDefault="006F3AB9" w:rsidP="006F3AB9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F3AB9" w:rsidRDefault="006F3AB9" w:rsidP="006F3AB9">
      <w:pPr>
        <w:rPr>
          <w:sz w:val="22"/>
          <w:szCs w:val="22"/>
        </w:rPr>
      </w:pPr>
    </w:p>
    <w:p w:rsidR="006F3AB9" w:rsidRPr="006A28C7" w:rsidRDefault="006F3AB9" w:rsidP="006F3AB9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F3AB9" w:rsidRPr="006A28C7" w:rsidRDefault="006F3AB9" w:rsidP="006F3AB9">
      <w:pPr>
        <w:jc w:val="center"/>
        <w:rPr>
          <w:sz w:val="22"/>
          <w:szCs w:val="22"/>
        </w:rPr>
      </w:pP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F3AB9" w:rsidRPr="006A28C7" w:rsidRDefault="006F3AB9" w:rsidP="006F3AB9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F3AB9" w:rsidRPr="001B6AE9" w:rsidRDefault="006F3AB9" w:rsidP="006F3AB9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F3AB9" w:rsidRPr="00900C68" w:rsidRDefault="006F3AB9" w:rsidP="006F3AB9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F3AB9" w:rsidRPr="006A28C7" w:rsidRDefault="006F3AB9" w:rsidP="006F3AB9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F3AB9" w:rsidRPr="006A28C7" w:rsidRDefault="006F3AB9" w:rsidP="006F3AB9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F3AB9" w:rsidRPr="006A28C7" w:rsidRDefault="006F3AB9" w:rsidP="006F3AB9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F3AB9" w:rsidRPr="006A28C7" w:rsidRDefault="006F3AB9" w:rsidP="006F3AB9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F3AB9" w:rsidRPr="006A28C7" w:rsidRDefault="006F3AB9" w:rsidP="006F3AB9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F3AB9" w:rsidRPr="006A28C7" w:rsidRDefault="006F3AB9" w:rsidP="006F3AB9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F3AB9" w:rsidRPr="006A28C7" w:rsidRDefault="006F3AB9" w:rsidP="006F3AB9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F3AB9" w:rsidRPr="006A28C7" w:rsidRDefault="006F3AB9" w:rsidP="006F3AB9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F3AB9" w:rsidRPr="006A28C7" w:rsidRDefault="006F3AB9" w:rsidP="006F3AB9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F3AB9" w:rsidRPr="00900C68" w:rsidRDefault="006F3AB9" w:rsidP="006F3AB9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F3AB9" w:rsidRDefault="006F3AB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91EBC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6F3AB9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D6F7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984C7C-044A-405C-B065-CD40954C03F1}"/>
</file>

<file path=customXml/itemProps2.xml><?xml version="1.0" encoding="utf-8"?>
<ds:datastoreItem xmlns:ds="http://schemas.openxmlformats.org/officeDocument/2006/customXml" ds:itemID="{F8FCE76A-2633-4403-8039-0989F31C58C9}"/>
</file>

<file path=customXml/itemProps3.xml><?xml version="1.0" encoding="utf-8"?>
<ds:datastoreItem xmlns:ds="http://schemas.openxmlformats.org/officeDocument/2006/customXml" ds:itemID="{60A1E050-E7C5-41B5-926E-085925A5E279}"/>
</file>

<file path=customXml/itemProps4.xml><?xml version="1.0" encoding="utf-8"?>
<ds:datastoreItem xmlns:ds="http://schemas.openxmlformats.org/officeDocument/2006/customXml" ds:itemID="{DE86B55E-A2CA-42D2-9C75-0DFE2B63D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8</cp:revision>
  <cp:lastPrinted>2017-08-08T05:32:00Z</cp:lastPrinted>
  <dcterms:created xsi:type="dcterms:W3CDTF">2017-06-27T10:11:00Z</dcterms:created>
  <dcterms:modified xsi:type="dcterms:W3CDTF">2019-02-2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